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68A" w:rsidRPr="00043E9D" w:rsidRDefault="003F068A" w:rsidP="003F06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43E9D">
        <w:rPr>
          <w:rFonts w:asciiTheme="majorHAnsi" w:hAnsiTheme="majorHAnsi" w:cstheme="majorHAnsi"/>
          <w:b/>
          <w:bCs/>
          <w:sz w:val="22"/>
          <w:szCs w:val="22"/>
        </w:rPr>
        <w:t>Laker Athletic Booster Club</w:t>
      </w:r>
    </w:p>
    <w:p w:rsidR="003F068A" w:rsidRPr="00043E9D" w:rsidRDefault="003F068A" w:rsidP="003F06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43E9D">
        <w:rPr>
          <w:rFonts w:asciiTheme="majorHAnsi" w:hAnsiTheme="majorHAnsi" w:cstheme="majorHAnsi"/>
          <w:b/>
          <w:bCs/>
          <w:sz w:val="22"/>
          <w:szCs w:val="22"/>
        </w:rPr>
        <w:t>LAB</w:t>
      </w:r>
      <w:r w:rsidR="00E0544D" w:rsidRPr="00043E9D">
        <w:rPr>
          <w:rFonts w:asciiTheme="majorHAnsi" w:hAnsiTheme="majorHAnsi" w:cstheme="majorHAnsi"/>
          <w:b/>
          <w:bCs/>
          <w:sz w:val="22"/>
          <w:szCs w:val="22"/>
        </w:rPr>
        <w:t>C Meeting Minutes</w:t>
      </w:r>
      <w:r w:rsidR="009D2DB1" w:rsidRPr="00043E9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7131C6" w:rsidRPr="00043E9D">
        <w:rPr>
          <w:rFonts w:asciiTheme="majorHAnsi" w:hAnsiTheme="majorHAnsi" w:cstheme="majorHAnsi"/>
          <w:b/>
          <w:bCs/>
          <w:sz w:val="22"/>
          <w:szCs w:val="22"/>
        </w:rPr>
        <w:t>–</w:t>
      </w:r>
      <w:r w:rsidR="009D2DB1" w:rsidRPr="00043E9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102BC">
        <w:rPr>
          <w:rFonts w:asciiTheme="majorHAnsi" w:hAnsiTheme="majorHAnsi" w:cstheme="majorHAnsi"/>
          <w:b/>
          <w:bCs/>
          <w:sz w:val="22"/>
          <w:szCs w:val="22"/>
        </w:rPr>
        <w:t>September 18</w:t>
      </w:r>
      <w:r w:rsidR="00906D15" w:rsidRPr="00043E9D">
        <w:rPr>
          <w:rFonts w:asciiTheme="majorHAnsi" w:hAnsiTheme="majorHAnsi" w:cstheme="majorHAnsi"/>
          <w:b/>
          <w:bCs/>
          <w:sz w:val="22"/>
          <w:szCs w:val="22"/>
        </w:rPr>
        <w:t>, 2017</w:t>
      </w:r>
    </w:p>
    <w:p w:rsidR="003F068A" w:rsidRPr="00043E9D" w:rsidRDefault="003F068A" w:rsidP="003F06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sz w:val="22"/>
          <w:szCs w:val="22"/>
        </w:rPr>
      </w:pPr>
    </w:p>
    <w:p w:rsidR="00121211" w:rsidRDefault="003F068A" w:rsidP="003F068A">
      <w:pPr>
        <w:widowControl w:val="0"/>
        <w:numPr>
          <w:ilvl w:val="0"/>
          <w:numId w:val="1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 w:hanging="180"/>
        <w:rPr>
          <w:rFonts w:asciiTheme="majorHAnsi" w:hAnsiTheme="majorHAnsi" w:cstheme="majorHAnsi"/>
          <w:sz w:val="22"/>
          <w:szCs w:val="22"/>
        </w:rPr>
      </w:pPr>
      <w:r w:rsidRPr="00043E9D">
        <w:rPr>
          <w:rFonts w:asciiTheme="majorHAnsi" w:hAnsiTheme="majorHAnsi" w:cstheme="majorHAnsi"/>
          <w:sz w:val="22"/>
          <w:szCs w:val="22"/>
        </w:rPr>
        <w:t>Meeting called t</w:t>
      </w:r>
      <w:r w:rsidR="00FE4DF6" w:rsidRPr="00043E9D">
        <w:rPr>
          <w:rFonts w:asciiTheme="majorHAnsi" w:hAnsiTheme="majorHAnsi" w:cstheme="majorHAnsi"/>
          <w:sz w:val="22"/>
          <w:szCs w:val="22"/>
        </w:rPr>
        <w:t>o order b</w:t>
      </w:r>
      <w:r w:rsidR="00CF16F0" w:rsidRPr="00043E9D">
        <w:rPr>
          <w:rFonts w:asciiTheme="majorHAnsi" w:hAnsiTheme="majorHAnsi" w:cstheme="majorHAnsi"/>
          <w:sz w:val="22"/>
          <w:szCs w:val="22"/>
        </w:rPr>
        <w:t xml:space="preserve">y </w:t>
      </w:r>
      <w:r w:rsidR="001E089E">
        <w:rPr>
          <w:rFonts w:asciiTheme="majorHAnsi" w:hAnsiTheme="majorHAnsi" w:cstheme="majorHAnsi"/>
          <w:sz w:val="22"/>
          <w:szCs w:val="22"/>
        </w:rPr>
        <w:t>Jodi Bianchi</w:t>
      </w:r>
      <w:r w:rsidR="00CF16F0" w:rsidRPr="00043E9D">
        <w:rPr>
          <w:rFonts w:asciiTheme="majorHAnsi" w:hAnsiTheme="majorHAnsi" w:cstheme="majorHAnsi"/>
          <w:sz w:val="22"/>
          <w:szCs w:val="22"/>
        </w:rPr>
        <w:t xml:space="preserve"> at</w:t>
      </w:r>
      <w:r w:rsidR="003E6E37" w:rsidRPr="00043E9D">
        <w:rPr>
          <w:rFonts w:asciiTheme="majorHAnsi" w:hAnsiTheme="majorHAnsi" w:cstheme="majorHAnsi"/>
          <w:sz w:val="22"/>
          <w:szCs w:val="22"/>
        </w:rPr>
        <w:t xml:space="preserve"> 7:0</w:t>
      </w:r>
      <w:r w:rsidR="009D2DB1" w:rsidRPr="00043E9D">
        <w:rPr>
          <w:rFonts w:asciiTheme="majorHAnsi" w:hAnsiTheme="majorHAnsi" w:cstheme="majorHAnsi"/>
          <w:sz w:val="22"/>
          <w:szCs w:val="22"/>
        </w:rPr>
        <w:t>0</w:t>
      </w:r>
      <w:r w:rsidR="003E6E37" w:rsidRPr="00043E9D">
        <w:rPr>
          <w:rFonts w:asciiTheme="majorHAnsi" w:hAnsiTheme="majorHAnsi" w:cstheme="majorHAnsi"/>
          <w:sz w:val="22"/>
          <w:szCs w:val="22"/>
        </w:rPr>
        <w:t xml:space="preserve"> pm</w:t>
      </w:r>
      <w:r w:rsidR="002102BC">
        <w:rPr>
          <w:rFonts w:asciiTheme="majorHAnsi" w:hAnsiTheme="majorHAnsi" w:cstheme="majorHAnsi"/>
          <w:sz w:val="22"/>
          <w:szCs w:val="22"/>
        </w:rPr>
        <w:t>.</w:t>
      </w:r>
    </w:p>
    <w:p w:rsidR="001E089E" w:rsidRDefault="001E089E" w:rsidP="003F068A">
      <w:pPr>
        <w:widowControl w:val="0"/>
        <w:numPr>
          <w:ilvl w:val="0"/>
          <w:numId w:val="1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 w:hanging="180"/>
        <w:rPr>
          <w:rFonts w:asciiTheme="majorHAnsi" w:hAnsiTheme="majorHAnsi" w:cstheme="majorHAnsi"/>
          <w:sz w:val="22"/>
          <w:szCs w:val="22"/>
        </w:rPr>
      </w:pPr>
    </w:p>
    <w:p w:rsidR="002102BC" w:rsidRPr="00043E9D" w:rsidRDefault="002102BC" w:rsidP="002102BC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esent:  </w:t>
      </w:r>
      <w:r w:rsidR="001E089E">
        <w:rPr>
          <w:rFonts w:asciiTheme="majorHAnsi" w:hAnsiTheme="majorHAnsi" w:cstheme="majorHAnsi"/>
          <w:sz w:val="22"/>
          <w:szCs w:val="22"/>
        </w:rPr>
        <w:t xml:space="preserve">Jodi Bianchi, </w:t>
      </w:r>
      <w:bookmarkStart w:id="0" w:name="_GoBack"/>
      <w:bookmarkEnd w:id="0"/>
      <w:r>
        <w:rPr>
          <w:rFonts w:asciiTheme="majorHAnsi" w:hAnsiTheme="majorHAnsi" w:cstheme="majorHAnsi"/>
          <w:sz w:val="22"/>
          <w:szCs w:val="22"/>
        </w:rPr>
        <w:t>Christi</w:t>
      </w:r>
      <w:r w:rsidR="000961F3">
        <w:rPr>
          <w:rFonts w:asciiTheme="majorHAnsi" w:hAnsiTheme="majorHAnsi" w:cstheme="majorHAnsi"/>
          <w:sz w:val="22"/>
          <w:szCs w:val="22"/>
        </w:rPr>
        <w:t xml:space="preserve">ne </w:t>
      </w:r>
      <w:proofErr w:type="spellStart"/>
      <w:r w:rsidR="000961F3">
        <w:rPr>
          <w:rFonts w:asciiTheme="majorHAnsi" w:hAnsiTheme="majorHAnsi" w:cstheme="majorHAnsi"/>
          <w:sz w:val="22"/>
          <w:szCs w:val="22"/>
        </w:rPr>
        <w:t>Kropp</w:t>
      </w:r>
      <w:proofErr w:type="spellEnd"/>
      <w:r w:rsidR="000961F3">
        <w:rPr>
          <w:rFonts w:asciiTheme="majorHAnsi" w:hAnsiTheme="majorHAnsi" w:cstheme="majorHAnsi"/>
          <w:sz w:val="22"/>
          <w:szCs w:val="22"/>
        </w:rPr>
        <w:t xml:space="preserve">, Michelle Keiper, Char </w:t>
      </w:r>
      <w:proofErr w:type="spellStart"/>
      <w:r w:rsidR="000961F3">
        <w:rPr>
          <w:rFonts w:asciiTheme="majorHAnsi" w:hAnsiTheme="majorHAnsi" w:cstheme="majorHAnsi"/>
          <w:sz w:val="22"/>
          <w:szCs w:val="22"/>
        </w:rPr>
        <w:t>Chmielewski</w:t>
      </w:r>
      <w:proofErr w:type="spellEnd"/>
      <w:r w:rsidR="000961F3">
        <w:rPr>
          <w:rFonts w:asciiTheme="majorHAnsi" w:hAnsiTheme="majorHAnsi" w:cstheme="majorHAnsi"/>
          <w:sz w:val="22"/>
          <w:szCs w:val="22"/>
        </w:rPr>
        <w:t xml:space="preserve">, Michelle Will, Chris </w:t>
      </w:r>
      <w:proofErr w:type="spellStart"/>
      <w:r w:rsidR="000961F3">
        <w:rPr>
          <w:rFonts w:asciiTheme="majorHAnsi" w:hAnsiTheme="majorHAnsi" w:cstheme="majorHAnsi"/>
          <w:sz w:val="22"/>
          <w:szCs w:val="22"/>
        </w:rPr>
        <w:t>Kartschoke</w:t>
      </w:r>
      <w:proofErr w:type="spellEnd"/>
      <w:r w:rsidR="000961F3">
        <w:rPr>
          <w:rFonts w:asciiTheme="majorHAnsi" w:hAnsiTheme="majorHAnsi" w:cstheme="majorHAnsi"/>
          <w:sz w:val="22"/>
          <w:szCs w:val="22"/>
        </w:rPr>
        <w:t xml:space="preserve">, Steve </w:t>
      </w:r>
      <w:proofErr w:type="spellStart"/>
      <w:r w:rsidR="000961F3">
        <w:rPr>
          <w:rFonts w:asciiTheme="majorHAnsi" w:hAnsiTheme="majorHAnsi" w:cstheme="majorHAnsi"/>
          <w:sz w:val="22"/>
          <w:szCs w:val="22"/>
        </w:rPr>
        <w:t>Hoeg</w:t>
      </w:r>
      <w:proofErr w:type="spellEnd"/>
      <w:r w:rsidR="000961F3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0961F3">
        <w:rPr>
          <w:rFonts w:asciiTheme="majorHAnsi" w:hAnsiTheme="majorHAnsi" w:cstheme="majorHAnsi"/>
          <w:sz w:val="22"/>
          <w:szCs w:val="22"/>
        </w:rPr>
        <w:t>Mayko</w:t>
      </w:r>
      <w:proofErr w:type="spellEnd"/>
      <w:r w:rsidR="000961F3">
        <w:rPr>
          <w:rFonts w:asciiTheme="majorHAnsi" w:hAnsiTheme="majorHAnsi" w:cstheme="majorHAnsi"/>
          <w:sz w:val="22"/>
          <w:szCs w:val="22"/>
        </w:rPr>
        <w:t xml:space="preserve"> Moline, Hans van </w:t>
      </w:r>
      <w:proofErr w:type="spellStart"/>
      <w:r w:rsidR="000961F3">
        <w:rPr>
          <w:rFonts w:asciiTheme="majorHAnsi" w:hAnsiTheme="majorHAnsi" w:cstheme="majorHAnsi"/>
          <w:sz w:val="22"/>
          <w:szCs w:val="22"/>
        </w:rPr>
        <w:t>Heteren</w:t>
      </w:r>
      <w:proofErr w:type="spellEnd"/>
      <w:r w:rsidR="000961F3">
        <w:rPr>
          <w:rFonts w:asciiTheme="majorHAnsi" w:hAnsiTheme="majorHAnsi" w:cstheme="majorHAnsi"/>
          <w:sz w:val="22"/>
          <w:szCs w:val="22"/>
        </w:rPr>
        <w:t xml:space="preserve"> Freeze, Johnny </w:t>
      </w:r>
      <w:proofErr w:type="spellStart"/>
      <w:r w:rsidR="000961F3">
        <w:rPr>
          <w:rFonts w:asciiTheme="majorHAnsi" w:hAnsiTheme="majorHAnsi" w:cstheme="majorHAnsi"/>
          <w:sz w:val="22"/>
          <w:szCs w:val="22"/>
        </w:rPr>
        <w:t>Mackin</w:t>
      </w:r>
      <w:proofErr w:type="spellEnd"/>
      <w:r w:rsidR="000961F3">
        <w:rPr>
          <w:rFonts w:asciiTheme="majorHAnsi" w:hAnsiTheme="majorHAnsi" w:cstheme="majorHAnsi"/>
          <w:sz w:val="22"/>
          <w:szCs w:val="22"/>
        </w:rPr>
        <w:t xml:space="preserve">, Carla Haugen, Jenn Bremer, Tammy Peterson, Michelle </w:t>
      </w:r>
      <w:proofErr w:type="spellStart"/>
      <w:r w:rsidR="000961F3">
        <w:rPr>
          <w:rFonts w:asciiTheme="majorHAnsi" w:hAnsiTheme="majorHAnsi" w:cstheme="majorHAnsi"/>
          <w:sz w:val="22"/>
          <w:szCs w:val="22"/>
        </w:rPr>
        <w:t>Soderberg</w:t>
      </w:r>
      <w:proofErr w:type="spellEnd"/>
      <w:r w:rsidR="000961F3">
        <w:rPr>
          <w:rFonts w:asciiTheme="majorHAnsi" w:hAnsiTheme="majorHAnsi" w:cstheme="majorHAnsi"/>
          <w:sz w:val="22"/>
          <w:szCs w:val="22"/>
        </w:rPr>
        <w:t xml:space="preserve">, Darcy Olson, Sam </w:t>
      </w:r>
      <w:proofErr w:type="spellStart"/>
      <w:r w:rsidR="000961F3">
        <w:rPr>
          <w:rFonts w:asciiTheme="majorHAnsi" w:hAnsiTheme="majorHAnsi" w:cstheme="majorHAnsi"/>
          <w:sz w:val="22"/>
          <w:szCs w:val="22"/>
        </w:rPr>
        <w:t>Tschida</w:t>
      </w:r>
      <w:proofErr w:type="spellEnd"/>
      <w:r w:rsidR="000961F3">
        <w:rPr>
          <w:rFonts w:asciiTheme="majorHAnsi" w:hAnsiTheme="majorHAnsi" w:cstheme="majorHAnsi"/>
          <w:sz w:val="22"/>
          <w:szCs w:val="22"/>
        </w:rPr>
        <w:t xml:space="preserve">, Chad </w:t>
      </w:r>
      <w:proofErr w:type="spellStart"/>
      <w:r w:rsidR="000961F3">
        <w:rPr>
          <w:rFonts w:asciiTheme="majorHAnsi" w:hAnsiTheme="majorHAnsi" w:cstheme="majorHAnsi"/>
          <w:sz w:val="22"/>
          <w:szCs w:val="22"/>
        </w:rPr>
        <w:t>Kashmark</w:t>
      </w:r>
      <w:proofErr w:type="spellEnd"/>
      <w:r w:rsidR="000961F3">
        <w:rPr>
          <w:rFonts w:asciiTheme="majorHAnsi" w:hAnsiTheme="majorHAnsi" w:cstheme="majorHAnsi"/>
          <w:sz w:val="22"/>
          <w:szCs w:val="22"/>
        </w:rPr>
        <w:t xml:space="preserve">, Rachel </w:t>
      </w:r>
      <w:proofErr w:type="spellStart"/>
      <w:r w:rsidR="000961F3">
        <w:rPr>
          <w:rFonts w:asciiTheme="majorHAnsi" w:hAnsiTheme="majorHAnsi" w:cstheme="majorHAnsi"/>
          <w:sz w:val="22"/>
          <w:szCs w:val="22"/>
        </w:rPr>
        <w:t>Schatzlein</w:t>
      </w:r>
      <w:proofErr w:type="spellEnd"/>
      <w:r w:rsidR="000961F3">
        <w:rPr>
          <w:rFonts w:asciiTheme="majorHAnsi" w:hAnsiTheme="majorHAnsi" w:cstheme="majorHAnsi"/>
          <w:sz w:val="22"/>
          <w:szCs w:val="22"/>
        </w:rPr>
        <w:t xml:space="preserve">, Michele Skinner, Tracy </w:t>
      </w:r>
      <w:proofErr w:type="spellStart"/>
      <w:r w:rsidR="000961F3">
        <w:rPr>
          <w:rFonts w:asciiTheme="majorHAnsi" w:hAnsiTheme="majorHAnsi" w:cstheme="majorHAnsi"/>
          <w:sz w:val="22"/>
          <w:szCs w:val="22"/>
        </w:rPr>
        <w:t>Sund</w:t>
      </w:r>
      <w:proofErr w:type="spellEnd"/>
      <w:r w:rsidR="000961F3">
        <w:rPr>
          <w:rFonts w:asciiTheme="majorHAnsi" w:hAnsiTheme="majorHAnsi" w:cstheme="majorHAnsi"/>
          <w:sz w:val="22"/>
          <w:szCs w:val="22"/>
        </w:rPr>
        <w:t xml:space="preserve">, Rhonda Thibault, Brad Van Roy, </w:t>
      </w:r>
      <w:proofErr w:type="spellStart"/>
      <w:r w:rsidR="000961F3">
        <w:rPr>
          <w:rFonts w:asciiTheme="majorHAnsi" w:hAnsiTheme="majorHAnsi" w:cstheme="majorHAnsi"/>
          <w:sz w:val="22"/>
          <w:szCs w:val="22"/>
        </w:rPr>
        <w:t>Hema</w:t>
      </w:r>
      <w:proofErr w:type="spellEnd"/>
      <w:r w:rsidR="000961F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961F3">
        <w:rPr>
          <w:rFonts w:asciiTheme="majorHAnsi" w:hAnsiTheme="majorHAnsi" w:cstheme="majorHAnsi"/>
          <w:sz w:val="22"/>
          <w:szCs w:val="22"/>
        </w:rPr>
        <w:t>Achamayra</w:t>
      </w:r>
      <w:proofErr w:type="spellEnd"/>
      <w:r w:rsidR="000961F3">
        <w:rPr>
          <w:rFonts w:asciiTheme="majorHAnsi" w:hAnsiTheme="majorHAnsi" w:cstheme="majorHAnsi"/>
          <w:sz w:val="22"/>
          <w:szCs w:val="22"/>
        </w:rPr>
        <w:t xml:space="preserve">, Rhonda </w:t>
      </w:r>
      <w:proofErr w:type="spellStart"/>
      <w:r w:rsidR="000961F3">
        <w:rPr>
          <w:rFonts w:asciiTheme="majorHAnsi" w:hAnsiTheme="majorHAnsi" w:cstheme="majorHAnsi"/>
          <w:sz w:val="22"/>
          <w:szCs w:val="22"/>
        </w:rPr>
        <w:t>Arends</w:t>
      </w:r>
      <w:proofErr w:type="spellEnd"/>
      <w:r w:rsidR="000961F3">
        <w:rPr>
          <w:rFonts w:asciiTheme="majorHAnsi" w:hAnsiTheme="majorHAnsi" w:cstheme="majorHAnsi"/>
          <w:sz w:val="22"/>
          <w:szCs w:val="22"/>
        </w:rPr>
        <w:t>.</w:t>
      </w:r>
    </w:p>
    <w:p w:rsidR="00BD2009" w:rsidRPr="00043E9D" w:rsidRDefault="00BD2009" w:rsidP="00BD2009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BD2009" w:rsidRPr="009B1A2A" w:rsidRDefault="00BD2009" w:rsidP="00BD2009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 w:rsidRPr="009B1A2A">
        <w:rPr>
          <w:rFonts w:asciiTheme="majorHAnsi" w:hAnsiTheme="majorHAnsi" w:cstheme="majorHAnsi"/>
          <w:b/>
          <w:sz w:val="22"/>
          <w:szCs w:val="22"/>
        </w:rPr>
        <w:t xml:space="preserve">WELCOME &amp; INTRODUCTIONS: </w:t>
      </w:r>
    </w:p>
    <w:p w:rsidR="009B1A2A" w:rsidRDefault="009B1A2A" w:rsidP="00BD2009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W w:w="10820" w:type="dxa"/>
        <w:tblLook w:val="04A0" w:firstRow="1" w:lastRow="0" w:firstColumn="1" w:lastColumn="0" w:noHBand="0" w:noVBand="1"/>
      </w:tblPr>
      <w:tblGrid>
        <w:gridCol w:w="2245"/>
        <w:gridCol w:w="8575"/>
      </w:tblGrid>
      <w:tr w:rsidR="003E071D" w:rsidRPr="003E071D" w:rsidTr="009B1A2A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D" w:rsidRPr="003E071D" w:rsidRDefault="003E071D" w:rsidP="009B1A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1" w:name="RANGE!A1:B29"/>
            <w:r w:rsidRPr="003E0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pine Ski</w:t>
            </w:r>
            <w:bookmarkEnd w:id="1"/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1D" w:rsidRPr="003E071D" w:rsidRDefault="003E071D" w:rsidP="003E07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0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071D" w:rsidRPr="003E071D" w:rsidTr="009B1A2A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D" w:rsidRPr="003E071D" w:rsidRDefault="003E071D" w:rsidP="009B1A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seball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1D" w:rsidRPr="003E071D" w:rsidRDefault="003E071D" w:rsidP="003E07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0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071D" w:rsidRPr="003E071D" w:rsidTr="009B1A2A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D" w:rsidRPr="003E071D" w:rsidRDefault="003E071D" w:rsidP="009B1A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sketball/ Boy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1D" w:rsidRPr="003E071D" w:rsidRDefault="003E071D" w:rsidP="003E07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0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9B1A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season</w:t>
            </w:r>
          </w:p>
        </w:tc>
      </w:tr>
      <w:tr w:rsidR="003E071D" w:rsidRPr="003E071D" w:rsidTr="009B1A2A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D" w:rsidRPr="003E071D" w:rsidRDefault="003E071D" w:rsidP="009B1A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sketball/ Girl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1D" w:rsidRPr="003E071D" w:rsidRDefault="003E071D" w:rsidP="003E07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0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9B1A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season</w:t>
            </w:r>
          </w:p>
        </w:tc>
      </w:tr>
      <w:tr w:rsidR="003E071D" w:rsidRPr="003E071D" w:rsidTr="009B1A2A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D" w:rsidRPr="003E071D" w:rsidRDefault="003E071D" w:rsidP="009B1A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eerleading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1D" w:rsidRPr="003E071D" w:rsidRDefault="003E071D" w:rsidP="003E07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0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9B1A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eering for Football currently.  Holding a VFW pancake breakfast fundraiser in September.</w:t>
            </w:r>
          </w:p>
        </w:tc>
      </w:tr>
      <w:tr w:rsidR="003E071D" w:rsidRPr="003E071D" w:rsidTr="009B1A2A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D" w:rsidRPr="003E071D" w:rsidRDefault="003E071D" w:rsidP="009B1A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oss Country/Boy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1D" w:rsidRPr="003E071D" w:rsidRDefault="003E071D" w:rsidP="003E07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0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9B1A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meets so far and were 8 of 18 at Hopkins; 2</w:t>
            </w:r>
            <w:r w:rsidR="009B1A2A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9B1A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11 in Hutchinson. Off to a good start.</w:t>
            </w:r>
          </w:p>
        </w:tc>
      </w:tr>
      <w:tr w:rsidR="003E071D" w:rsidRPr="003E071D" w:rsidTr="009B1A2A"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D" w:rsidRPr="003E071D" w:rsidRDefault="003E071D" w:rsidP="009B1A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oss Country/Girl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1D" w:rsidRPr="003E071D" w:rsidRDefault="003E071D" w:rsidP="003E07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0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071D" w:rsidRPr="003E071D" w:rsidTr="009B1A2A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D" w:rsidRPr="003E071D" w:rsidRDefault="003E071D" w:rsidP="009B1A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nce Team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1D" w:rsidRPr="003E071D" w:rsidRDefault="003E071D" w:rsidP="003E07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0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9B1A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ended a showcase on Saturday. Small but fun.</w:t>
            </w:r>
          </w:p>
        </w:tc>
      </w:tr>
      <w:tr w:rsidR="003E071D" w:rsidRPr="003E071D" w:rsidTr="009B1A2A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D" w:rsidRPr="003E071D" w:rsidRDefault="003E071D" w:rsidP="009B1A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tball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1D" w:rsidRPr="003E071D" w:rsidRDefault="003E071D" w:rsidP="003E07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0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9B1A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ve a very tough schedule but are working on eliminating mental errors and are very positive. Currently 1-2.</w:t>
            </w:r>
          </w:p>
        </w:tc>
      </w:tr>
      <w:tr w:rsidR="003E071D" w:rsidRPr="003E071D" w:rsidTr="009B1A2A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D" w:rsidRPr="003E071D" w:rsidRDefault="003E071D" w:rsidP="009B1A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lf/ Boy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1D" w:rsidRPr="003E071D" w:rsidRDefault="003E071D" w:rsidP="003E07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0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9B1A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season</w:t>
            </w:r>
          </w:p>
        </w:tc>
      </w:tr>
      <w:tr w:rsidR="003E071D" w:rsidRPr="003E071D" w:rsidTr="009B1A2A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D" w:rsidRPr="003E071D" w:rsidRDefault="003E071D" w:rsidP="009B1A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lf/ Girl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1D" w:rsidRPr="003E071D" w:rsidRDefault="003E071D" w:rsidP="003E07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0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9B1A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season</w:t>
            </w:r>
          </w:p>
        </w:tc>
      </w:tr>
      <w:tr w:rsidR="003E071D" w:rsidRPr="003E071D" w:rsidTr="009B1A2A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D" w:rsidRPr="003E071D" w:rsidRDefault="003E071D" w:rsidP="009B1A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ymnastic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1D" w:rsidRPr="003E071D" w:rsidRDefault="003E071D" w:rsidP="003E07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0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9B1A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season</w:t>
            </w:r>
          </w:p>
        </w:tc>
      </w:tr>
      <w:tr w:rsidR="003E071D" w:rsidRPr="003E071D" w:rsidTr="009B1A2A"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D" w:rsidRPr="003E071D" w:rsidRDefault="003E071D" w:rsidP="009B1A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ckey/ Boy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1D" w:rsidRPr="003E071D" w:rsidRDefault="003E071D" w:rsidP="003E07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0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9B1A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season. Busy fundraising and had a great turnout. Working on a new website.</w:t>
            </w:r>
          </w:p>
        </w:tc>
      </w:tr>
      <w:tr w:rsidR="003E071D" w:rsidRPr="003E071D" w:rsidTr="009B1A2A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D" w:rsidRPr="003E071D" w:rsidRDefault="003E071D" w:rsidP="009B1A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ckey/ Girl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1D" w:rsidRPr="003E071D" w:rsidRDefault="003E071D" w:rsidP="003E07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0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071D" w:rsidRPr="003E071D" w:rsidTr="009B1A2A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D" w:rsidRPr="003E071D" w:rsidRDefault="003E071D" w:rsidP="009B1A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crosse/Boy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1D" w:rsidRPr="003E071D" w:rsidRDefault="003E071D" w:rsidP="003E07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0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9B1A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season</w:t>
            </w:r>
          </w:p>
        </w:tc>
      </w:tr>
      <w:tr w:rsidR="003E071D" w:rsidRPr="003E071D" w:rsidTr="009B1A2A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D" w:rsidRPr="003E071D" w:rsidRDefault="003E071D" w:rsidP="009B1A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crosse/Girl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1D" w:rsidRPr="003E071D" w:rsidRDefault="003E071D" w:rsidP="003E07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0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9B1A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season</w:t>
            </w:r>
          </w:p>
        </w:tc>
      </w:tr>
      <w:tr w:rsidR="003E071D" w:rsidRPr="003E071D" w:rsidTr="009B1A2A"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D" w:rsidRPr="003E071D" w:rsidRDefault="003E071D" w:rsidP="009B1A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dic Skiing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1D" w:rsidRPr="003E071D" w:rsidRDefault="003E071D" w:rsidP="003E07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0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9B1A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season</w:t>
            </w:r>
          </w:p>
        </w:tc>
      </w:tr>
      <w:tr w:rsidR="003E071D" w:rsidRPr="003E071D" w:rsidTr="009B1A2A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D" w:rsidRPr="003E071D" w:rsidRDefault="003E071D" w:rsidP="009B1A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cer/ Boy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1D" w:rsidRPr="003E071D" w:rsidRDefault="003E071D" w:rsidP="003E07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0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071D" w:rsidRPr="003E071D" w:rsidTr="009B1A2A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D" w:rsidRPr="003E071D" w:rsidRDefault="003E071D" w:rsidP="009B1A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cer/ Girl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1D" w:rsidRPr="003E071D" w:rsidRDefault="003E071D" w:rsidP="003E07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0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9B1A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ying better than last year and are still improving!</w:t>
            </w:r>
          </w:p>
        </w:tc>
      </w:tr>
      <w:tr w:rsidR="003E071D" w:rsidRPr="003E071D" w:rsidTr="009B1A2A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D" w:rsidRPr="003E071D" w:rsidRDefault="003E071D" w:rsidP="009B1A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ftball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1D" w:rsidRPr="003E071D" w:rsidRDefault="003E071D" w:rsidP="003E07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0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9B1A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season</w:t>
            </w:r>
          </w:p>
        </w:tc>
      </w:tr>
      <w:tr w:rsidR="003E071D" w:rsidRPr="003E071D" w:rsidTr="009B1A2A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D" w:rsidRPr="003E071D" w:rsidRDefault="003E071D" w:rsidP="009B1A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wim &amp; Dive/Boy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1D" w:rsidRPr="003E071D" w:rsidRDefault="003E071D" w:rsidP="003E07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0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9B1A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season</w:t>
            </w:r>
          </w:p>
        </w:tc>
      </w:tr>
      <w:tr w:rsidR="003E071D" w:rsidRPr="003E071D" w:rsidTr="009B1A2A"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D" w:rsidRPr="003E071D" w:rsidRDefault="003E071D" w:rsidP="009B1A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wim &amp; Dive/Girl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1D" w:rsidRPr="003E071D" w:rsidRDefault="003E071D" w:rsidP="003E07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0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9B1A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urrently 2-1. Pancake breakfast just for fun was held. Won the PL Invite.</w:t>
            </w:r>
          </w:p>
        </w:tc>
      </w:tr>
      <w:tr w:rsidR="003E071D" w:rsidRPr="003E071D" w:rsidTr="009B1A2A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D" w:rsidRPr="003E071D" w:rsidRDefault="003E071D" w:rsidP="009B1A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ynchro Swim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1D" w:rsidRPr="003E071D" w:rsidRDefault="003E071D" w:rsidP="003E07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0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071D" w:rsidRPr="003E071D" w:rsidTr="009B1A2A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D" w:rsidRPr="003E071D" w:rsidRDefault="003E071D" w:rsidP="009B1A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nnis/ Boy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1D" w:rsidRPr="003E071D" w:rsidRDefault="003E071D" w:rsidP="003E07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0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071D" w:rsidRPr="003E071D" w:rsidTr="009B1A2A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D" w:rsidRPr="003E071D" w:rsidRDefault="003E071D" w:rsidP="009B1A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nnis/ Girl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1D" w:rsidRPr="003E071D" w:rsidRDefault="003E071D" w:rsidP="003E07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0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9B1A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season</w:t>
            </w:r>
          </w:p>
        </w:tc>
      </w:tr>
      <w:tr w:rsidR="003E071D" w:rsidRPr="003E071D" w:rsidTr="009B1A2A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D" w:rsidRPr="003E071D" w:rsidRDefault="003E071D" w:rsidP="009B1A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ck/ Boy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1D" w:rsidRPr="003E071D" w:rsidRDefault="003E071D" w:rsidP="003E07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0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9B1A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season</w:t>
            </w:r>
          </w:p>
        </w:tc>
      </w:tr>
      <w:tr w:rsidR="003E071D" w:rsidRPr="003E071D" w:rsidTr="009B1A2A"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D" w:rsidRPr="003E071D" w:rsidRDefault="003E071D" w:rsidP="009B1A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ck/ Girls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1D" w:rsidRPr="003E071D" w:rsidRDefault="003E071D" w:rsidP="003E07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0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9B1A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season</w:t>
            </w:r>
          </w:p>
        </w:tc>
      </w:tr>
      <w:tr w:rsidR="003E071D" w:rsidRPr="003E071D" w:rsidTr="009B1A2A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D" w:rsidRPr="003E071D" w:rsidRDefault="003E071D" w:rsidP="009B1A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olleyball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1D" w:rsidRPr="003E071D" w:rsidRDefault="003E071D" w:rsidP="003E07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0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9B1A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ugh season, currently 1-1 in conference. Playing Farmington and in the AV Tourney, 7-5 so far overall.</w:t>
            </w:r>
          </w:p>
        </w:tc>
      </w:tr>
      <w:tr w:rsidR="003E071D" w:rsidRPr="003E071D" w:rsidTr="009B1A2A"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1D" w:rsidRPr="003E071D" w:rsidRDefault="003E071D" w:rsidP="009B1A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0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restling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1D" w:rsidRPr="003E071D" w:rsidRDefault="003E071D" w:rsidP="003E07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0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9B1A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season</w:t>
            </w:r>
          </w:p>
        </w:tc>
      </w:tr>
    </w:tbl>
    <w:p w:rsidR="003E071D" w:rsidRDefault="003E071D" w:rsidP="00BD2009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887F29" w:rsidRDefault="00887F29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br w:type="page"/>
      </w:r>
    </w:p>
    <w:p w:rsidR="0049525E" w:rsidRPr="00043E9D" w:rsidRDefault="007E0C2E" w:rsidP="0049525E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43E9D"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 xml:space="preserve">MINUTES FROM </w:t>
      </w:r>
      <w:r w:rsidR="00887F29">
        <w:rPr>
          <w:rFonts w:asciiTheme="majorHAnsi" w:hAnsiTheme="majorHAnsi" w:cstheme="majorHAnsi"/>
          <w:b/>
          <w:sz w:val="22"/>
          <w:szCs w:val="22"/>
          <w:u w:val="single"/>
        </w:rPr>
        <w:t>AUGUST</w:t>
      </w:r>
      <w:r w:rsidRPr="00043E9D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454A25" w:rsidRPr="00043E9D">
        <w:rPr>
          <w:rFonts w:asciiTheme="majorHAnsi" w:hAnsiTheme="majorHAnsi" w:cstheme="majorHAnsi"/>
          <w:b/>
          <w:sz w:val="22"/>
          <w:szCs w:val="22"/>
          <w:u w:val="single"/>
        </w:rPr>
        <w:t xml:space="preserve">MEETING: </w:t>
      </w:r>
    </w:p>
    <w:p w:rsidR="003F068A" w:rsidRPr="00043E9D" w:rsidRDefault="004C7319" w:rsidP="003F06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043E9D">
        <w:rPr>
          <w:rFonts w:asciiTheme="majorHAnsi" w:hAnsiTheme="majorHAnsi" w:cstheme="majorHAnsi"/>
          <w:sz w:val="22"/>
          <w:szCs w:val="22"/>
        </w:rPr>
        <w:t>Motion to approve</w:t>
      </w:r>
      <w:r w:rsidR="006D6A4B" w:rsidRPr="00043E9D">
        <w:rPr>
          <w:rFonts w:asciiTheme="majorHAnsi" w:hAnsiTheme="majorHAnsi" w:cstheme="majorHAnsi"/>
          <w:sz w:val="22"/>
          <w:szCs w:val="22"/>
        </w:rPr>
        <w:t xml:space="preserve"> </w:t>
      </w:r>
      <w:r w:rsidR="00BD2009" w:rsidRPr="00043E9D">
        <w:rPr>
          <w:rFonts w:asciiTheme="majorHAnsi" w:hAnsiTheme="majorHAnsi" w:cstheme="majorHAnsi"/>
          <w:sz w:val="22"/>
          <w:szCs w:val="22"/>
        </w:rPr>
        <w:t>June</w:t>
      </w:r>
      <w:r w:rsidR="006D6A4B" w:rsidRPr="00043E9D">
        <w:rPr>
          <w:rFonts w:asciiTheme="majorHAnsi" w:hAnsiTheme="majorHAnsi" w:cstheme="majorHAnsi"/>
          <w:sz w:val="22"/>
          <w:szCs w:val="22"/>
        </w:rPr>
        <w:t xml:space="preserve"> minutes</w:t>
      </w:r>
      <w:r w:rsidR="009164E7" w:rsidRPr="00043E9D">
        <w:rPr>
          <w:rFonts w:asciiTheme="majorHAnsi" w:hAnsiTheme="majorHAnsi" w:cstheme="majorHAnsi"/>
          <w:sz w:val="22"/>
          <w:szCs w:val="22"/>
        </w:rPr>
        <w:t xml:space="preserve"> –</w:t>
      </w:r>
      <w:r w:rsidR="007B71EC" w:rsidRPr="00043E9D">
        <w:rPr>
          <w:rFonts w:asciiTheme="majorHAnsi" w:hAnsiTheme="majorHAnsi" w:cstheme="majorHAnsi"/>
          <w:sz w:val="22"/>
          <w:szCs w:val="22"/>
        </w:rPr>
        <w:t xml:space="preserve">   </w:t>
      </w:r>
      <w:r w:rsidR="00887F29">
        <w:rPr>
          <w:rFonts w:asciiTheme="majorHAnsi" w:hAnsiTheme="majorHAnsi" w:cstheme="majorHAnsi"/>
          <w:sz w:val="22"/>
          <w:szCs w:val="22"/>
        </w:rPr>
        <w:t>Baseball</w:t>
      </w:r>
      <w:r w:rsidR="00B91CCC" w:rsidRPr="00043E9D">
        <w:rPr>
          <w:rFonts w:asciiTheme="majorHAnsi" w:hAnsiTheme="majorHAnsi" w:cstheme="majorHAnsi"/>
          <w:sz w:val="22"/>
          <w:szCs w:val="22"/>
        </w:rPr>
        <w:t xml:space="preserve"> </w:t>
      </w:r>
      <w:r w:rsidR="009164E7" w:rsidRPr="00043E9D">
        <w:rPr>
          <w:rFonts w:asciiTheme="majorHAnsi" w:hAnsiTheme="majorHAnsi" w:cstheme="majorHAnsi"/>
          <w:sz w:val="22"/>
          <w:szCs w:val="22"/>
        </w:rPr>
        <w:t>motion to approve;</w:t>
      </w:r>
      <w:r w:rsidR="007131C6" w:rsidRPr="00043E9D">
        <w:rPr>
          <w:rFonts w:asciiTheme="majorHAnsi" w:hAnsiTheme="majorHAnsi" w:cstheme="majorHAnsi"/>
          <w:sz w:val="22"/>
          <w:szCs w:val="22"/>
        </w:rPr>
        <w:t xml:space="preserve"> </w:t>
      </w:r>
      <w:r w:rsidR="00BD2009" w:rsidRPr="00043E9D">
        <w:rPr>
          <w:rFonts w:asciiTheme="majorHAnsi" w:hAnsiTheme="majorHAnsi" w:cstheme="majorHAnsi"/>
          <w:sz w:val="22"/>
          <w:szCs w:val="22"/>
        </w:rPr>
        <w:t xml:space="preserve">Girls </w:t>
      </w:r>
      <w:r w:rsidR="00887F29">
        <w:rPr>
          <w:rFonts w:asciiTheme="majorHAnsi" w:hAnsiTheme="majorHAnsi" w:cstheme="majorHAnsi"/>
          <w:sz w:val="22"/>
          <w:szCs w:val="22"/>
        </w:rPr>
        <w:t>Swim &amp; Dive</w:t>
      </w:r>
      <w:r w:rsidR="00452E29" w:rsidRPr="00043E9D">
        <w:rPr>
          <w:rFonts w:asciiTheme="majorHAnsi" w:hAnsiTheme="majorHAnsi" w:cstheme="majorHAnsi"/>
          <w:sz w:val="22"/>
          <w:szCs w:val="22"/>
        </w:rPr>
        <w:t>,</w:t>
      </w:r>
      <w:r w:rsidR="00C45492" w:rsidRPr="00043E9D">
        <w:rPr>
          <w:rFonts w:asciiTheme="majorHAnsi" w:hAnsiTheme="majorHAnsi" w:cstheme="majorHAnsi"/>
          <w:sz w:val="22"/>
          <w:szCs w:val="22"/>
        </w:rPr>
        <w:t xml:space="preserve"> </w:t>
      </w:r>
      <w:r w:rsidR="009164E7" w:rsidRPr="00043E9D">
        <w:rPr>
          <w:rFonts w:asciiTheme="majorHAnsi" w:hAnsiTheme="majorHAnsi" w:cstheme="majorHAnsi"/>
          <w:sz w:val="22"/>
          <w:szCs w:val="22"/>
        </w:rPr>
        <w:t>seconded it</w:t>
      </w:r>
      <w:r w:rsidR="006D6A4B" w:rsidRPr="00043E9D">
        <w:rPr>
          <w:rFonts w:asciiTheme="majorHAnsi" w:hAnsiTheme="majorHAnsi" w:cstheme="majorHAnsi"/>
          <w:sz w:val="22"/>
          <w:szCs w:val="22"/>
        </w:rPr>
        <w:t xml:space="preserve">.  Motion passed.  </w:t>
      </w:r>
    </w:p>
    <w:p w:rsidR="005C564D" w:rsidRPr="00043E9D" w:rsidRDefault="005C564D" w:rsidP="003F06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26217F" w:rsidRPr="00043E9D" w:rsidRDefault="003F068A" w:rsidP="003F06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043E9D">
        <w:rPr>
          <w:rFonts w:asciiTheme="majorHAnsi" w:hAnsiTheme="majorHAnsi" w:cstheme="majorHAnsi"/>
          <w:b/>
          <w:bCs/>
          <w:sz w:val="22"/>
          <w:szCs w:val="22"/>
          <w:u w:val="single"/>
        </w:rPr>
        <w:t>PRESIDENTS REPORT</w:t>
      </w:r>
      <w:r w:rsidRPr="00043E9D">
        <w:rPr>
          <w:rFonts w:asciiTheme="majorHAnsi" w:hAnsiTheme="majorHAnsi" w:cstheme="majorHAnsi"/>
          <w:sz w:val="22"/>
          <w:szCs w:val="22"/>
          <w:u w:val="single"/>
        </w:rPr>
        <w:t xml:space="preserve">: </w:t>
      </w:r>
      <w:r w:rsidR="003E6E37" w:rsidRPr="00043E9D">
        <w:rPr>
          <w:rFonts w:asciiTheme="majorHAnsi" w:hAnsiTheme="majorHAnsi" w:cstheme="majorHAnsi"/>
          <w:sz w:val="22"/>
          <w:szCs w:val="22"/>
        </w:rPr>
        <w:t xml:space="preserve"> </w:t>
      </w:r>
      <w:r w:rsidR="007B71EC" w:rsidRPr="00043E9D">
        <w:rPr>
          <w:rFonts w:asciiTheme="majorHAnsi" w:hAnsiTheme="majorHAnsi" w:cstheme="majorHAnsi"/>
          <w:sz w:val="22"/>
          <w:szCs w:val="22"/>
        </w:rPr>
        <w:t>Tim O</w:t>
      </w:r>
      <w:r w:rsidR="00BD4FA8" w:rsidRPr="00043E9D">
        <w:rPr>
          <w:rFonts w:asciiTheme="majorHAnsi" w:hAnsiTheme="majorHAnsi" w:cstheme="majorHAnsi"/>
          <w:sz w:val="22"/>
          <w:szCs w:val="22"/>
        </w:rPr>
        <w:t>’B</w:t>
      </w:r>
      <w:r w:rsidR="007B71EC" w:rsidRPr="00043E9D">
        <w:rPr>
          <w:rFonts w:asciiTheme="majorHAnsi" w:hAnsiTheme="majorHAnsi" w:cstheme="majorHAnsi"/>
          <w:sz w:val="22"/>
          <w:szCs w:val="22"/>
        </w:rPr>
        <w:t>rien</w:t>
      </w:r>
    </w:p>
    <w:p w:rsidR="00BD2009" w:rsidRPr="00043E9D" w:rsidRDefault="00887F29" w:rsidP="001637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thing to report</w:t>
      </w:r>
    </w:p>
    <w:p w:rsidR="00294027" w:rsidRPr="00043E9D" w:rsidRDefault="00294027" w:rsidP="00294027">
      <w:pPr>
        <w:pStyle w:val="ListParagraph"/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804" w:rsidRPr="00043E9D" w:rsidRDefault="003F068A" w:rsidP="006D6A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043E9D">
        <w:rPr>
          <w:rFonts w:asciiTheme="majorHAnsi" w:hAnsiTheme="majorHAnsi" w:cstheme="majorHAnsi"/>
          <w:sz w:val="22"/>
          <w:szCs w:val="22"/>
          <w:u w:val="single"/>
        </w:rPr>
        <w:t>T</w:t>
      </w:r>
      <w:r w:rsidRPr="00043E9D">
        <w:rPr>
          <w:rFonts w:asciiTheme="majorHAnsi" w:hAnsiTheme="majorHAnsi" w:cstheme="majorHAnsi"/>
          <w:b/>
          <w:bCs/>
          <w:sz w:val="22"/>
          <w:szCs w:val="22"/>
          <w:u w:val="single"/>
        </w:rPr>
        <w:t>REASURER REPORT</w:t>
      </w:r>
      <w:r w:rsidR="003E6E37" w:rsidRPr="00043E9D">
        <w:rPr>
          <w:rFonts w:asciiTheme="majorHAnsi" w:hAnsiTheme="majorHAnsi" w:cstheme="majorHAnsi"/>
          <w:sz w:val="22"/>
          <w:szCs w:val="22"/>
        </w:rPr>
        <w:t>:  Christine Kropp</w:t>
      </w:r>
    </w:p>
    <w:p w:rsidR="00C8659D" w:rsidRPr="00043E9D" w:rsidRDefault="00BD2009" w:rsidP="00887F29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180"/>
        <w:rPr>
          <w:rFonts w:asciiTheme="majorHAnsi" w:hAnsiTheme="majorHAnsi" w:cstheme="majorHAnsi"/>
          <w:sz w:val="22"/>
          <w:szCs w:val="22"/>
        </w:rPr>
      </w:pPr>
      <w:r w:rsidRPr="00043E9D">
        <w:rPr>
          <w:rFonts w:asciiTheme="majorHAnsi" w:hAnsiTheme="majorHAnsi" w:cstheme="majorHAnsi"/>
          <w:sz w:val="22"/>
          <w:szCs w:val="22"/>
        </w:rPr>
        <w:t xml:space="preserve">Christine </w:t>
      </w:r>
      <w:r w:rsidR="00887F29">
        <w:rPr>
          <w:rFonts w:asciiTheme="majorHAnsi" w:hAnsiTheme="majorHAnsi" w:cstheme="majorHAnsi"/>
          <w:sz w:val="22"/>
          <w:szCs w:val="22"/>
        </w:rPr>
        <w:t>sent out financial reports today. Contact her if you have any questions.</w:t>
      </w:r>
    </w:p>
    <w:p w:rsidR="00C8659D" w:rsidRPr="00043E9D" w:rsidRDefault="00C8659D" w:rsidP="00C865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:rsidR="00F16599" w:rsidRPr="00043E9D" w:rsidRDefault="00207CB9" w:rsidP="00F165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043E9D">
        <w:rPr>
          <w:rFonts w:asciiTheme="majorHAnsi" w:hAnsiTheme="majorHAnsi" w:cstheme="majorHAnsi"/>
          <w:b/>
          <w:bCs/>
          <w:sz w:val="22"/>
          <w:szCs w:val="22"/>
          <w:u w:val="single"/>
        </w:rPr>
        <w:t>A</w:t>
      </w:r>
      <w:r w:rsidR="003F068A" w:rsidRPr="00043E9D">
        <w:rPr>
          <w:rFonts w:asciiTheme="majorHAnsi" w:hAnsiTheme="majorHAnsi" w:cstheme="majorHAnsi"/>
          <w:b/>
          <w:bCs/>
          <w:sz w:val="22"/>
          <w:szCs w:val="22"/>
          <w:u w:val="single"/>
        </w:rPr>
        <w:t>CTIVITIES DIRECTOR REPORT</w:t>
      </w:r>
      <w:r w:rsidR="005C564D" w:rsidRPr="00043E9D">
        <w:rPr>
          <w:rFonts w:asciiTheme="majorHAnsi" w:hAnsiTheme="majorHAnsi" w:cstheme="majorHAnsi"/>
          <w:sz w:val="22"/>
          <w:szCs w:val="22"/>
        </w:rPr>
        <w:t xml:space="preserve">:  Russ </w:t>
      </w:r>
      <w:proofErr w:type="spellStart"/>
      <w:r w:rsidR="005C564D" w:rsidRPr="00043E9D">
        <w:rPr>
          <w:rFonts w:asciiTheme="majorHAnsi" w:hAnsiTheme="majorHAnsi" w:cstheme="majorHAnsi"/>
          <w:sz w:val="22"/>
          <w:szCs w:val="22"/>
        </w:rPr>
        <w:t>Reetz</w:t>
      </w:r>
      <w:proofErr w:type="spellEnd"/>
    </w:p>
    <w:p w:rsidR="00BE6B03" w:rsidRDefault="00887F29" w:rsidP="00043E9D">
      <w:pPr>
        <w:pStyle w:val="ListParagraph"/>
        <w:numPr>
          <w:ilvl w:val="0"/>
          <w:numId w:val="15"/>
        </w:numPr>
        <w:ind w:left="540" w:hanging="1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ceived $7500 for the general fund for sponsorship from advertising on the video board.</w:t>
      </w:r>
    </w:p>
    <w:p w:rsidR="00887F29" w:rsidRDefault="00887F29" w:rsidP="00043E9D">
      <w:pPr>
        <w:pStyle w:val="ListParagraph"/>
        <w:numPr>
          <w:ilvl w:val="0"/>
          <w:numId w:val="15"/>
        </w:numPr>
        <w:ind w:left="540" w:hanging="1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ptains/Leadership meeting will be held the 3</w:t>
      </w:r>
      <w:r w:rsidRPr="00887F29">
        <w:rPr>
          <w:rFonts w:asciiTheme="majorHAnsi" w:hAnsiTheme="majorHAnsi" w:cstheme="majorHAnsi"/>
          <w:sz w:val="22"/>
          <w:szCs w:val="22"/>
          <w:vertAlign w:val="superscript"/>
        </w:rPr>
        <w:t>rd</w:t>
      </w:r>
      <w:r>
        <w:rPr>
          <w:rFonts w:asciiTheme="majorHAnsi" w:hAnsiTheme="majorHAnsi" w:cstheme="majorHAnsi"/>
          <w:sz w:val="22"/>
          <w:szCs w:val="22"/>
        </w:rPr>
        <w:t xml:space="preserve"> Thursday mornings of each month.</w:t>
      </w:r>
    </w:p>
    <w:p w:rsidR="00887F29" w:rsidRDefault="00887F29" w:rsidP="00043E9D">
      <w:pPr>
        <w:pStyle w:val="ListParagraph"/>
        <w:numPr>
          <w:ilvl w:val="0"/>
          <w:numId w:val="15"/>
        </w:numPr>
        <w:ind w:left="540" w:hanging="1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per Fans have been awesome this year!</w:t>
      </w:r>
    </w:p>
    <w:p w:rsidR="00887F29" w:rsidRDefault="00887F29" w:rsidP="00043E9D">
      <w:pPr>
        <w:pStyle w:val="ListParagraph"/>
        <w:numPr>
          <w:ilvl w:val="0"/>
          <w:numId w:val="15"/>
        </w:numPr>
        <w:ind w:left="540" w:hanging="1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ational Signing Day is scheduled for 11/8.</w:t>
      </w:r>
      <w:r w:rsidR="003358EE">
        <w:rPr>
          <w:rFonts w:asciiTheme="majorHAnsi" w:hAnsiTheme="majorHAnsi" w:cstheme="majorHAnsi"/>
          <w:sz w:val="22"/>
          <w:szCs w:val="22"/>
        </w:rPr>
        <w:t xml:space="preserve"> If you have athletes in your program, have them come to the AD’s office or speak to the coach. This is definitely for athletes attending D1 and D2 schools. </w:t>
      </w:r>
    </w:p>
    <w:p w:rsidR="003A4D86" w:rsidRDefault="003A4D86" w:rsidP="003A4D86">
      <w:pPr>
        <w:pStyle w:val="ListParagraph"/>
        <w:widowControl w:val="0"/>
        <w:numPr>
          <w:ilvl w:val="0"/>
          <w:numId w:val="15"/>
        </w:numPr>
        <w:tabs>
          <w:tab w:val="left" w:pos="630"/>
          <w:tab w:val="left" w:pos="1170"/>
          <w:tab w:val="left" w:pos="1680"/>
          <w:tab w:val="left" w:pos="17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 site team is setup for activities to help support getting out info to vote, not how to vote.</w:t>
      </w:r>
    </w:p>
    <w:p w:rsidR="003A4D86" w:rsidRDefault="003A4D86" w:rsidP="003A4D86">
      <w:pPr>
        <w:pStyle w:val="ListParagraph"/>
        <w:widowControl w:val="0"/>
        <w:numPr>
          <w:ilvl w:val="0"/>
          <w:numId w:val="15"/>
        </w:numPr>
        <w:tabs>
          <w:tab w:val="left" w:pos="630"/>
          <w:tab w:val="left" w:pos="1170"/>
          <w:tab w:val="left" w:pos="1680"/>
          <w:tab w:val="left" w:pos="17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f you have any ideas on how to get information out to people, or if your event can host a table, let Russ know</w:t>
      </w:r>
    </w:p>
    <w:p w:rsidR="003A4D86" w:rsidRDefault="003A4D86" w:rsidP="003A4D86">
      <w:pPr>
        <w:pStyle w:val="ListParagraph"/>
        <w:widowControl w:val="0"/>
        <w:numPr>
          <w:ilvl w:val="0"/>
          <w:numId w:val="15"/>
        </w:numPr>
        <w:tabs>
          <w:tab w:val="left" w:pos="630"/>
          <w:tab w:val="left" w:pos="1170"/>
          <w:tab w:val="left" w:pos="1680"/>
          <w:tab w:val="left" w:pos="17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hat happens if vote doesn’t pass?</w:t>
      </w:r>
    </w:p>
    <w:p w:rsidR="003A4D86" w:rsidRDefault="003A4D86" w:rsidP="003A4D86">
      <w:pPr>
        <w:pStyle w:val="ListParagraph"/>
        <w:widowControl w:val="0"/>
        <w:numPr>
          <w:ilvl w:val="1"/>
          <w:numId w:val="15"/>
        </w:numPr>
        <w:tabs>
          <w:tab w:val="left" w:pos="630"/>
          <w:tab w:val="left" w:pos="810"/>
          <w:tab w:val="left" w:pos="17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10" w:hanging="10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draw attendance elementary boundaries, increase class size, more hybrid classes and other possible options</w:t>
      </w:r>
    </w:p>
    <w:p w:rsidR="003A4D86" w:rsidRPr="00043E9D" w:rsidRDefault="003A4D86" w:rsidP="003A4D86">
      <w:pPr>
        <w:pStyle w:val="ListParagraph"/>
        <w:widowControl w:val="0"/>
        <w:numPr>
          <w:ilvl w:val="0"/>
          <w:numId w:val="15"/>
        </w:numPr>
        <w:tabs>
          <w:tab w:val="left" w:pos="630"/>
          <w:tab w:val="left" w:pos="1170"/>
          <w:tab w:val="left" w:pos="1680"/>
          <w:tab w:val="left" w:pos="17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$21.33/month for $300,000 home</w:t>
      </w:r>
    </w:p>
    <w:p w:rsidR="00DF1FBC" w:rsidRPr="00043E9D" w:rsidRDefault="00DF1FBC" w:rsidP="00DF1F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DD2D91" w:rsidRDefault="007F7246" w:rsidP="000361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 w:rsidRPr="00043E9D">
        <w:rPr>
          <w:rFonts w:asciiTheme="majorHAnsi" w:hAnsiTheme="majorHAnsi" w:cstheme="majorHAnsi"/>
          <w:b/>
          <w:bCs/>
          <w:sz w:val="22"/>
          <w:szCs w:val="22"/>
          <w:u w:val="single"/>
        </w:rPr>
        <w:t>MYAS Tourney Update</w:t>
      </w:r>
      <w:r w:rsidR="000361A6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- </w:t>
      </w:r>
      <w:r w:rsidR="00DD2D91" w:rsidRPr="00DD2D91">
        <w:rPr>
          <w:rFonts w:asciiTheme="majorHAnsi" w:hAnsiTheme="majorHAnsi" w:cstheme="majorHAnsi"/>
          <w:bCs/>
          <w:sz w:val="22"/>
          <w:szCs w:val="22"/>
        </w:rPr>
        <w:t xml:space="preserve">Terry </w:t>
      </w:r>
      <w:proofErr w:type="spellStart"/>
      <w:r w:rsidR="00DD2D91" w:rsidRPr="00DD2D91">
        <w:rPr>
          <w:rFonts w:asciiTheme="majorHAnsi" w:hAnsiTheme="majorHAnsi" w:cstheme="majorHAnsi"/>
          <w:bCs/>
          <w:sz w:val="22"/>
          <w:szCs w:val="22"/>
        </w:rPr>
        <w:t>Schaff</w:t>
      </w:r>
      <w:proofErr w:type="spellEnd"/>
      <w:r w:rsidR="00DD2D91" w:rsidRPr="00DD2D91">
        <w:rPr>
          <w:rFonts w:asciiTheme="majorHAnsi" w:hAnsiTheme="majorHAnsi" w:cstheme="majorHAnsi"/>
          <w:bCs/>
          <w:sz w:val="22"/>
          <w:szCs w:val="22"/>
        </w:rPr>
        <w:t xml:space="preserve"> was</w:t>
      </w:r>
      <w:r w:rsidR="00DD2D91">
        <w:rPr>
          <w:rFonts w:asciiTheme="majorHAnsi" w:hAnsiTheme="majorHAnsi" w:cstheme="majorHAnsi"/>
          <w:bCs/>
          <w:sz w:val="22"/>
          <w:szCs w:val="22"/>
        </w:rPr>
        <w:t xml:space="preserve"> not present. Christine </w:t>
      </w:r>
      <w:proofErr w:type="spellStart"/>
      <w:r w:rsidR="00DD2D91">
        <w:rPr>
          <w:rFonts w:asciiTheme="majorHAnsi" w:hAnsiTheme="majorHAnsi" w:cstheme="majorHAnsi"/>
          <w:bCs/>
          <w:sz w:val="22"/>
          <w:szCs w:val="22"/>
        </w:rPr>
        <w:t>Kropp</w:t>
      </w:r>
      <w:proofErr w:type="spellEnd"/>
      <w:r w:rsidR="00DD2D91">
        <w:rPr>
          <w:rFonts w:asciiTheme="majorHAnsi" w:hAnsiTheme="majorHAnsi" w:cstheme="majorHAnsi"/>
          <w:bCs/>
          <w:sz w:val="22"/>
          <w:szCs w:val="22"/>
        </w:rPr>
        <w:t xml:space="preserve"> provided an update.</w:t>
      </w:r>
    </w:p>
    <w:p w:rsidR="00DD2D91" w:rsidRDefault="00DD2D91" w:rsidP="00DD2D91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1 of the 3 </w:t>
      </w:r>
      <w:proofErr w:type="gramStart"/>
      <w:r>
        <w:rPr>
          <w:rFonts w:asciiTheme="majorHAnsi" w:hAnsiTheme="majorHAnsi" w:cstheme="majorHAnsi"/>
          <w:bCs/>
          <w:sz w:val="22"/>
          <w:szCs w:val="22"/>
        </w:rPr>
        <w:t>Fall</w:t>
      </w:r>
      <w:proofErr w:type="gramEnd"/>
      <w:r>
        <w:rPr>
          <w:rFonts w:asciiTheme="majorHAnsi" w:hAnsiTheme="majorHAnsi" w:cstheme="majorHAnsi"/>
          <w:bCs/>
          <w:sz w:val="22"/>
          <w:szCs w:val="22"/>
        </w:rPr>
        <w:t xml:space="preserve"> tourneys</w:t>
      </w:r>
      <w:r w:rsidR="00DF3E99">
        <w:rPr>
          <w:rFonts w:asciiTheme="majorHAnsi" w:hAnsiTheme="majorHAnsi" w:cstheme="majorHAnsi"/>
          <w:bCs/>
          <w:sz w:val="22"/>
          <w:szCs w:val="22"/>
        </w:rPr>
        <w:t xml:space="preserve"> has a host. Others will be turned over to Band.</w:t>
      </w:r>
    </w:p>
    <w:p w:rsidR="00DF3E99" w:rsidRDefault="00DF3E99" w:rsidP="00DD2D91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Coordinators have been limited to 8-10 tourneys</w:t>
      </w:r>
    </w:p>
    <w:p w:rsidR="00DF3E99" w:rsidRDefault="00DF3E99" w:rsidP="00DD2D91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Hosting 6 tourneys from March – May</w:t>
      </w:r>
    </w:p>
    <w:p w:rsidR="00DF3E99" w:rsidRDefault="00DF3E99" w:rsidP="00DD2D91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LABC general fund does not get any proceeds from these tourneys. Tourneys are provided as an opportunity for teams to use as a fundraiser.</w:t>
      </w:r>
    </w:p>
    <w:p w:rsidR="00DF3E99" w:rsidRDefault="00DF3E99" w:rsidP="00DD2D91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Last year, 6 sports hosted 10 tourneys. </w:t>
      </w:r>
    </w:p>
    <w:p w:rsidR="00DF3E99" w:rsidRDefault="00DF3E99" w:rsidP="00DF3E99">
      <w:pPr>
        <w:pStyle w:val="ListParagraph"/>
        <w:widowControl w:val="0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Questions/Comments:</w:t>
      </w:r>
    </w:p>
    <w:p w:rsidR="00DF3E99" w:rsidRDefault="00DF3E99" w:rsidP="00DF3E99">
      <w:pPr>
        <w:pStyle w:val="ListParagraph"/>
        <w:widowControl w:val="0"/>
        <w:numPr>
          <w:ilvl w:val="2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It is difficult to get volunteers</w:t>
      </w:r>
    </w:p>
    <w:p w:rsidR="00DF3E99" w:rsidRDefault="00DF3E99" w:rsidP="00DF3E99">
      <w:pPr>
        <w:pStyle w:val="ListParagraph"/>
        <w:widowControl w:val="0"/>
        <w:numPr>
          <w:ilvl w:val="2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Another team said it was easy to get volunteers</w:t>
      </w:r>
    </w:p>
    <w:p w:rsidR="00DF3E99" w:rsidRDefault="003A4D86" w:rsidP="00DF3E99">
      <w:pPr>
        <w:pStyle w:val="ListParagraph"/>
        <w:widowControl w:val="0"/>
        <w:numPr>
          <w:ilvl w:val="2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If you want to host a tourney, then request a weekend. If not, then don’t request the tourney.</w:t>
      </w:r>
    </w:p>
    <w:p w:rsidR="003A4D86" w:rsidRPr="00DD2D91" w:rsidRDefault="003A4D86" w:rsidP="00DF3E99">
      <w:pPr>
        <w:pStyle w:val="ListParagraph"/>
        <w:widowControl w:val="0"/>
        <w:numPr>
          <w:ilvl w:val="2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Ask your coach if they need to fundraise and what the funds will be used for; and not just fundraise out of habit.</w:t>
      </w:r>
    </w:p>
    <w:p w:rsidR="00BD4FA8" w:rsidRPr="00043E9D" w:rsidRDefault="00BD4FA8" w:rsidP="00DF1F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DF1FBC" w:rsidRPr="00043E9D" w:rsidRDefault="00DF1FBC" w:rsidP="00DF1F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043E9D">
        <w:rPr>
          <w:rFonts w:asciiTheme="majorHAnsi" w:hAnsiTheme="majorHAnsi" w:cstheme="majorHAnsi"/>
          <w:b/>
          <w:bCs/>
          <w:sz w:val="22"/>
          <w:szCs w:val="22"/>
          <w:u w:val="single"/>
        </w:rPr>
        <w:t>NEW BUSINESS</w:t>
      </w:r>
    </w:p>
    <w:p w:rsidR="00A060C5" w:rsidRDefault="00DD2D91" w:rsidP="00043E9D">
      <w:pPr>
        <w:pStyle w:val="ListParagraph"/>
        <w:widowControl w:val="0"/>
        <w:numPr>
          <w:ilvl w:val="2"/>
          <w:numId w:val="14"/>
        </w:numPr>
        <w:tabs>
          <w:tab w:val="left" w:pos="630"/>
          <w:tab w:val="left" w:pos="1170"/>
          <w:tab w:val="left" w:pos="1680"/>
          <w:tab w:val="left" w:pos="17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70" w:hanging="27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vy Referendum Update – Jonathan </w:t>
      </w:r>
      <w:proofErr w:type="spellStart"/>
      <w:r>
        <w:rPr>
          <w:rFonts w:asciiTheme="majorHAnsi" w:hAnsiTheme="majorHAnsi" w:cstheme="majorHAnsi"/>
          <w:sz w:val="22"/>
          <w:szCs w:val="22"/>
        </w:rPr>
        <w:t>Drewes</w:t>
      </w:r>
      <w:proofErr w:type="spellEnd"/>
    </w:p>
    <w:p w:rsidR="003A4D86" w:rsidRDefault="003A4D86" w:rsidP="00043E9D">
      <w:pPr>
        <w:pStyle w:val="ListParagraph"/>
        <w:widowControl w:val="0"/>
        <w:numPr>
          <w:ilvl w:val="2"/>
          <w:numId w:val="14"/>
        </w:numPr>
        <w:tabs>
          <w:tab w:val="left" w:pos="630"/>
          <w:tab w:val="left" w:pos="1170"/>
          <w:tab w:val="left" w:pos="1680"/>
          <w:tab w:val="left" w:pos="17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70" w:hanging="27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uss </w:t>
      </w:r>
      <w:proofErr w:type="spellStart"/>
      <w:r>
        <w:rPr>
          <w:rFonts w:asciiTheme="majorHAnsi" w:hAnsiTheme="majorHAnsi" w:cstheme="majorHAnsi"/>
          <w:sz w:val="22"/>
          <w:szCs w:val="22"/>
        </w:rPr>
        <w:t>Reetz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excused himself from the meeting</w:t>
      </w:r>
    </w:p>
    <w:p w:rsidR="003A4D86" w:rsidRDefault="003A4D86" w:rsidP="00043E9D">
      <w:pPr>
        <w:pStyle w:val="ListParagraph"/>
        <w:widowControl w:val="0"/>
        <w:numPr>
          <w:ilvl w:val="2"/>
          <w:numId w:val="14"/>
        </w:numPr>
        <w:tabs>
          <w:tab w:val="left" w:pos="630"/>
          <w:tab w:val="left" w:pos="1170"/>
          <w:tab w:val="left" w:pos="1680"/>
          <w:tab w:val="left" w:pos="17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70" w:hanging="27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e are running out of space with many athletic practices being held at the MS, no room at lunches and too many lunch periods. Classrooms being pushed over capacity.</w:t>
      </w:r>
    </w:p>
    <w:p w:rsidR="003A4D86" w:rsidRDefault="003A4D86" w:rsidP="00043E9D">
      <w:pPr>
        <w:pStyle w:val="ListParagraph"/>
        <w:widowControl w:val="0"/>
        <w:numPr>
          <w:ilvl w:val="2"/>
          <w:numId w:val="14"/>
        </w:numPr>
        <w:tabs>
          <w:tab w:val="left" w:pos="630"/>
          <w:tab w:val="left" w:pos="1170"/>
          <w:tab w:val="left" w:pos="1680"/>
          <w:tab w:val="left" w:pos="17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70" w:hanging="27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ooster club can help by making a contribution to the Say Yes vote if they so choose</w:t>
      </w:r>
    </w:p>
    <w:p w:rsidR="003A4D86" w:rsidRDefault="003A4D86" w:rsidP="00043E9D">
      <w:pPr>
        <w:pStyle w:val="ListParagraph"/>
        <w:widowControl w:val="0"/>
        <w:numPr>
          <w:ilvl w:val="2"/>
          <w:numId w:val="14"/>
        </w:numPr>
        <w:tabs>
          <w:tab w:val="left" w:pos="630"/>
          <w:tab w:val="left" w:pos="1170"/>
          <w:tab w:val="left" w:pos="1680"/>
          <w:tab w:val="left" w:pos="17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70" w:hanging="27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xt Vote Kids to 33222 and you will receive approximately 10 texts prior to November 7</w:t>
      </w:r>
      <w:r w:rsidRPr="003A4D86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sz w:val="22"/>
          <w:szCs w:val="22"/>
        </w:rPr>
        <w:t>.</w:t>
      </w:r>
    </w:p>
    <w:p w:rsidR="003A4D86" w:rsidRDefault="003A4D86" w:rsidP="00043E9D">
      <w:pPr>
        <w:pStyle w:val="ListParagraph"/>
        <w:widowControl w:val="0"/>
        <w:numPr>
          <w:ilvl w:val="2"/>
          <w:numId w:val="14"/>
        </w:numPr>
        <w:tabs>
          <w:tab w:val="left" w:pos="630"/>
          <w:tab w:val="left" w:pos="1170"/>
          <w:tab w:val="left" w:pos="1680"/>
          <w:tab w:val="left" w:pos="17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70" w:hanging="27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or information or “spirit wear”, contact Jonathan </w:t>
      </w:r>
      <w:proofErr w:type="spellStart"/>
      <w:r>
        <w:rPr>
          <w:rFonts w:asciiTheme="majorHAnsi" w:hAnsiTheme="majorHAnsi" w:cstheme="majorHAnsi"/>
          <w:sz w:val="22"/>
          <w:szCs w:val="22"/>
        </w:rPr>
        <w:t>Drewe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at 612.799.7060 </w:t>
      </w:r>
    </w:p>
    <w:p w:rsidR="003A4D86" w:rsidRDefault="003A4D86" w:rsidP="00043E9D">
      <w:pPr>
        <w:pStyle w:val="ListParagraph"/>
        <w:widowControl w:val="0"/>
        <w:numPr>
          <w:ilvl w:val="2"/>
          <w:numId w:val="14"/>
        </w:numPr>
        <w:tabs>
          <w:tab w:val="left" w:pos="630"/>
          <w:tab w:val="left" w:pos="1170"/>
          <w:tab w:val="left" w:pos="1680"/>
          <w:tab w:val="left" w:pos="17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70" w:hanging="27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oteYesPLSAS.com</w:t>
      </w:r>
    </w:p>
    <w:p w:rsidR="007F7246" w:rsidRPr="00043E9D" w:rsidRDefault="007F7246" w:rsidP="00043E9D">
      <w:pPr>
        <w:widowControl w:val="0"/>
        <w:tabs>
          <w:tab w:val="left" w:pos="63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270"/>
        <w:rPr>
          <w:rFonts w:asciiTheme="majorHAnsi" w:hAnsiTheme="majorHAnsi" w:cstheme="majorHAnsi"/>
          <w:b/>
          <w:sz w:val="22"/>
          <w:szCs w:val="22"/>
        </w:rPr>
      </w:pPr>
    </w:p>
    <w:p w:rsidR="00EE4EC8" w:rsidRPr="00043E9D" w:rsidRDefault="00EE4EC8" w:rsidP="00AF4D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:rsidR="005A4506" w:rsidRPr="00043E9D" w:rsidRDefault="005A4506" w:rsidP="00E25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 w:rsidRPr="00043E9D">
        <w:rPr>
          <w:rFonts w:asciiTheme="majorHAnsi" w:hAnsiTheme="majorHAnsi" w:cstheme="majorHAnsi"/>
          <w:b/>
          <w:sz w:val="22"/>
          <w:szCs w:val="22"/>
        </w:rPr>
        <w:t>Motion to adjourn by</w:t>
      </w:r>
      <w:r w:rsidR="00605AD5" w:rsidRPr="00043E9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060C5" w:rsidRPr="00043E9D">
        <w:rPr>
          <w:rFonts w:asciiTheme="majorHAnsi" w:hAnsiTheme="majorHAnsi" w:cstheme="majorHAnsi"/>
          <w:b/>
          <w:sz w:val="22"/>
          <w:szCs w:val="22"/>
        </w:rPr>
        <w:t>Girls Basketball;</w:t>
      </w:r>
      <w:r w:rsidR="008378AB" w:rsidRPr="00043E9D">
        <w:rPr>
          <w:rFonts w:asciiTheme="majorHAnsi" w:hAnsiTheme="majorHAnsi" w:cstheme="majorHAnsi"/>
          <w:b/>
          <w:sz w:val="22"/>
          <w:szCs w:val="22"/>
        </w:rPr>
        <w:t xml:space="preserve"> second</w:t>
      </w:r>
      <w:r w:rsidR="00DF1FBC" w:rsidRPr="00043E9D">
        <w:rPr>
          <w:rFonts w:asciiTheme="majorHAnsi" w:hAnsiTheme="majorHAnsi" w:cstheme="majorHAnsi"/>
          <w:b/>
          <w:sz w:val="22"/>
          <w:szCs w:val="22"/>
        </w:rPr>
        <w:t>ed</w:t>
      </w:r>
      <w:r w:rsidR="008378AB" w:rsidRPr="00043E9D">
        <w:rPr>
          <w:rFonts w:asciiTheme="majorHAnsi" w:hAnsiTheme="majorHAnsi" w:cstheme="majorHAnsi"/>
          <w:b/>
          <w:sz w:val="22"/>
          <w:szCs w:val="22"/>
        </w:rPr>
        <w:t xml:space="preserve"> by </w:t>
      </w:r>
      <w:r w:rsidR="00A060C5" w:rsidRPr="00043E9D">
        <w:rPr>
          <w:rFonts w:asciiTheme="majorHAnsi" w:hAnsiTheme="majorHAnsi" w:cstheme="majorHAnsi"/>
          <w:b/>
          <w:sz w:val="22"/>
          <w:szCs w:val="22"/>
        </w:rPr>
        <w:t>B</w:t>
      </w:r>
      <w:r w:rsidR="000361A6">
        <w:rPr>
          <w:rFonts w:asciiTheme="majorHAnsi" w:hAnsiTheme="majorHAnsi" w:cstheme="majorHAnsi"/>
          <w:b/>
          <w:sz w:val="22"/>
          <w:szCs w:val="22"/>
        </w:rPr>
        <w:t>oys Golf</w:t>
      </w:r>
      <w:r w:rsidRPr="00043E9D">
        <w:rPr>
          <w:rFonts w:asciiTheme="majorHAnsi" w:hAnsiTheme="majorHAnsi" w:cstheme="majorHAnsi"/>
          <w:b/>
          <w:sz w:val="22"/>
          <w:szCs w:val="22"/>
        </w:rPr>
        <w:t>.</w:t>
      </w:r>
    </w:p>
    <w:p w:rsidR="005F54A9" w:rsidRPr="00043E9D" w:rsidRDefault="005F54A9" w:rsidP="00E25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E2554C" w:rsidRPr="00043E9D" w:rsidRDefault="00E2554C" w:rsidP="00E25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 w:rsidRPr="00043E9D">
        <w:rPr>
          <w:rFonts w:asciiTheme="majorHAnsi" w:hAnsiTheme="majorHAnsi" w:cstheme="majorHAnsi"/>
          <w:b/>
          <w:sz w:val="22"/>
          <w:szCs w:val="22"/>
        </w:rPr>
        <w:t>M</w:t>
      </w:r>
      <w:r w:rsidR="00EA21DE" w:rsidRPr="00043E9D">
        <w:rPr>
          <w:rFonts w:asciiTheme="majorHAnsi" w:hAnsiTheme="majorHAnsi" w:cstheme="majorHAnsi"/>
          <w:b/>
          <w:sz w:val="22"/>
          <w:szCs w:val="22"/>
        </w:rPr>
        <w:t>eeting Adjourned</w:t>
      </w:r>
      <w:r w:rsidR="00DF1FBC" w:rsidRPr="00043E9D">
        <w:rPr>
          <w:rFonts w:asciiTheme="majorHAnsi" w:hAnsiTheme="majorHAnsi" w:cstheme="majorHAnsi"/>
          <w:b/>
          <w:sz w:val="22"/>
          <w:szCs w:val="22"/>
        </w:rPr>
        <w:t>.</w:t>
      </w:r>
    </w:p>
    <w:p w:rsidR="004012BA" w:rsidRPr="00043E9D" w:rsidRDefault="004012BA" w:rsidP="00240EF8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E36FAC" w:rsidRPr="00043E9D" w:rsidRDefault="00E36FAC" w:rsidP="00240EF8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E36FAC" w:rsidRPr="00043E9D" w:rsidRDefault="00E36FAC" w:rsidP="00043E9D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szCs w:val="22"/>
        </w:rPr>
      </w:pPr>
      <w:r w:rsidRPr="00043E9D">
        <w:rPr>
          <w:rFonts w:asciiTheme="majorHAnsi" w:hAnsiTheme="majorHAnsi" w:cstheme="majorHAnsi"/>
          <w:szCs w:val="22"/>
        </w:rPr>
        <w:t xml:space="preserve">Next Meeting is scheduled for:  </w:t>
      </w:r>
      <w:r w:rsidR="003D457F" w:rsidRPr="00043E9D">
        <w:rPr>
          <w:rFonts w:asciiTheme="majorHAnsi" w:hAnsiTheme="majorHAnsi" w:cstheme="majorHAnsi"/>
          <w:b/>
          <w:szCs w:val="22"/>
        </w:rPr>
        <w:t xml:space="preserve">Monday, </w:t>
      </w:r>
      <w:r w:rsidR="000361A6">
        <w:rPr>
          <w:rFonts w:asciiTheme="majorHAnsi" w:hAnsiTheme="majorHAnsi" w:cstheme="majorHAnsi"/>
          <w:b/>
          <w:szCs w:val="22"/>
        </w:rPr>
        <w:t>October 16</w:t>
      </w:r>
      <w:r w:rsidR="003D457F" w:rsidRPr="00043E9D">
        <w:rPr>
          <w:rFonts w:asciiTheme="majorHAnsi" w:hAnsiTheme="majorHAnsi" w:cstheme="majorHAnsi"/>
          <w:b/>
          <w:szCs w:val="22"/>
          <w:vertAlign w:val="superscript"/>
        </w:rPr>
        <w:t>th</w:t>
      </w:r>
      <w:r w:rsidR="003D457F" w:rsidRPr="00043E9D">
        <w:rPr>
          <w:rFonts w:asciiTheme="majorHAnsi" w:hAnsiTheme="majorHAnsi" w:cstheme="majorHAnsi"/>
          <w:b/>
          <w:szCs w:val="22"/>
        </w:rPr>
        <w:t xml:space="preserve"> at 7:00pm</w:t>
      </w:r>
    </w:p>
    <w:sectPr w:rsidR="00E36FAC" w:rsidRPr="00043E9D" w:rsidSect="004D2C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4ACE300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863FE"/>
    <w:multiLevelType w:val="hybridMultilevel"/>
    <w:tmpl w:val="AD7C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1408"/>
    <w:multiLevelType w:val="hybridMultilevel"/>
    <w:tmpl w:val="68642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27051"/>
    <w:multiLevelType w:val="hybridMultilevel"/>
    <w:tmpl w:val="3546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56073"/>
    <w:multiLevelType w:val="hybridMultilevel"/>
    <w:tmpl w:val="C6622BB8"/>
    <w:lvl w:ilvl="0" w:tplc="B0A2B878">
      <w:numFmt w:val="bullet"/>
      <w:lvlText w:val="-"/>
      <w:lvlJc w:val="left"/>
      <w:pPr>
        <w:ind w:left="405" w:hanging="360"/>
      </w:pPr>
      <w:rPr>
        <w:rFonts w:ascii="Cambria" w:eastAsiaTheme="minorEastAsia" w:hAnsi="Cambr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F0AE2"/>
    <w:multiLevelType w:val="hybridMultilevel"/>
    <w:tmpl w:val="319A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05F38"/>
    <w:multiLevelType w:val="hybridMultilevel"/>
    <w:tmpl w:val="56EC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435C9"/>
    <w:multiLevelType w:val="hybridMultilevel"/>
    <w:tmpl w:val="4536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A5521"/>
    <w:multiLevelType w:val="hybridMultilevel"/>
    <w:tmpl w:val="553C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03D50"/>
    <w:multiLevelType w:val="hybridMultilevel"/>
    <w:tmpl w:val="0184A3F6"/>
    <w:lvl w:ilvl="0" w:tplc="B0A2B878">
      <w:numFmt w:val="bullet"/>
      <w:lvlText w:val="-"/>
      <w:lvlJc w:val="left"/>
      <w:pPr>
        <w:ind w:left="405" w:hanging="360"/>
      </w:pPr>
      <w:rPr>
        <w:rFonts w:ascii="Cambria" w:eastAsiaTheme="minorEastAsia" w:hAnsi="Cambri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515B3"/>
    <w:multiLevelType w:val="hybridMultilevel"/>
    <w:tmpl w:val="A8D2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2235F"/>
    <w:multiLevelType w:val="hybridMultilevel"/>
    <w:tmpl w:val="3708B8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796678"/>
    <w:multiLevelType w:val="hybridMultilevel"/>
    <w:tmpl w:val="936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A2A87"/>
    <w:multiLevelType w:val="hybridMultilevel"/>
    <w:tmpl w:val="55C4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6780B"/>
    <w:multiLevelType w:val="hybridMultilevel"/>
    <w:tmpl w:val="0CD230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FC905B7"/>
    <w:multiLevelType w:val="hybridMultilevel"/>
    <w:tmpl w:val="E6A2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13"/>
  </w:num>
  <w:num w:numId="10">
    <w:abstractNumId w:val="3"/>
  </w:num>
  <w:num w:numId="11">
    <w:abstractNumId w:val="15"/>
  </w:num>
  <w:num w:numId="12">
    <w:abstractNumId w:val="2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8A"/>
    <w:rsid w:val="00001EE8"/>
    <w:rsid w:val="00007AB7"/>
    <w:rsid w:val="00013D79"/>
    <w:rsid w:val="00014F43"/>
    <w:rsid w:val="00022CF0"/>
    <w:rsid w:val="0002515B"/>
    <w:rsid w:val="00025A69"/>
    <w:rsid w:val="000361A6"/>
    <w:rsid w:val="0004377C"/>
    <w:rsid w:val="00043E9D"/>
    <w:rsid w:val="0004603E"/>
    <w:rsid w:val="00056FE1"/>
    <w:rsid w:val="0006073C"/>
    <w:rsid w:val="0008395E"/>
    <w:rsid w:val="00090AC0"/>
    <w:rsid w:val="00091B98"/>
    <w:rsid w:val="00094B49"/>
    <w:rsid w:val="000961F3"/>
    <w:rsid w:val="000A1108"/>
    <w:rsid w:val="000A3867"/>
    <w:rsid w:val="000B051A"/>
    <w:rsid w:val="000B31F3"/>
    <w:rsid w:val="000B4283"/>
    <w:rsid w:val="000B5D77"/>
    <w:rsid w:val="000C56C3"/>
    <w:rsid w:val="000F13E6"/>
    <w:rsid w:val="00107175"/>
    <w:rsid w:val="00111ACB"/>
    <w:rsid w:val="00112421"/>
    <w:rsid w:val="00112880"/>
    <w:rsid w:val="00121211"/>
    <w:rsid w:val="0012238E"/>
    <w:rsid w:val="00123716"/>
    <w:rsid w:val="00131020"/>
    <w:rsid w:val="00133D94"/>
    <w:rsid w:val="00143581"/>
    <w:rsid w:val="00145656"/>
    <w:rsid w:val="001508C1"/>
    <w:rsid w:val="0015591A"/>
    <w:rsid w:val="001637FD"/>
    <w:rsid w:val="00165C54"/>
    <w:rsid w:val="00172242"/>
    <w:rsid w:val="00182453"/>
    <w:rsid w:val="0018425D"/>
    <w:rsid w:val="0019653A"/>
    <w:rsid w:val="001A1792"/>
    <w:rsid w:val="001A70D0"/>
    <w:rsid w:val="001A7F08"/>
    <w:rsid w:val="001B711F"/>
    <w:rsid w:val="001B780F"/>
    <w:rsid w:val="001C0FAD"/>
    <w:rsid w:val="001C357C"/>
    <w:rsid w:val="001C47B2"/>
    <w:rsid w:val="001E089E"/>
    <w:rsid w:val="001F16A0"/>
    <w:rsid w:val="001F172A"/>
    <w:rsid w:val="001F7DDA"/>
    <w:rsid w:val="00200D59"/>
    <w:rsid w:val="0020121F"/>
    <w:rsid w:val="002021C9"/>
    <w:rsid w:val="00205462"/>
    <w:rsid w:val="00207CB9"/>
    <w:rsid w:val="002102BC"/>
    <w:rsid w:val="0021186E"/>
    <w:rsid w:val="002156D2"/>
    <w:rsid w:val="00225D0D"/>
    <w:rsid w:val="00233312"/>
    <w:rsid w:val="00235F66"/>
    <w:rsid w:val="002404A0"/>
    <w:rsid w:val="00240EF8"/>
    <w:rsid w:val="00242E17"/>
    <w:rsid w:val="002468A2"/>
    <w:rsid w:val="0026217F"/>
    <w:rsid w:val="00270128"/>
    <w:rsid w:val="002912A7"/>
    <w:rsid w:val="00294027"/>
    <w:rsid w:val="00296861"/>
    <w:rsid w:val="002B6F56"/>
    <w:rsid w:val="002F7A1E"/>
    <w:rsid w:val="00306AA9"/>
    <w:rsid w:val="003255C4"/>
    <w:rsid w:val="003358EE"/>
    <w:rsid w:val="003605B5"/>
    <w:rsid w:val="003775B3"/>
    <w:rsid w:val="00394FF2"/>
    <w:rsid w:val="003A4D86"/>
    <w:rsid w:val="003B18B6"/>
    <w:rsid w:val="003D06BE"/>
    <w:rsid w:val="003D457F"/>
    <w:rsid w:val="003D58E4"/>
    <w:rsid w:val="003D68B6"/>
    <w:rsid w:val="003E071D"/>
    <w:rsid w:val="003E6E37"/>
    <w:rsid w:val="003F068A"/>
    <w:rsid w:val="003F4E92"/>
    <w:rsid w:val="004012BA"/>
    <w:rsid w:val="00401B85"/>
    <w:rsid w:val="00432826"/>
    <w:rsid w:val="00437CF5"/>
    <w:rsid w:val="004503F3"/>
    <w:rsid w:val="00452E29"/>
    <w:rsid w:val="00453961"/>
    <w:rsid w:val="00454A25"/>
    <w:rsid w:val="0047040B"/>
    <w:rsid w:val="004740CF"/>
    <w:rsid w:val="00481A0C"/>
    <w:rsid w:val="00490129"/>
    <w:rsid w:val="00493841"/>
    <w:rsid w:val="0049525E"/>
    <w:rsid w:val="004A1E59"/>
    <w:rsid w:val="004A478C"/>
    <w:rsid w:val="004C7319"/>
    <w:rsid w:val="004D2C56"/>
    <w:rsid w:val="004D3634"/>
    <w:rsid w:val="004D79E7"/>
    <w:rsid w:val="004E0D36"/>
    <w:rsid w:val="004E1B61"/>
    <w:rsid w:val="004E3008"/>
    <w:rsid w:val="004E3774"/>
    <w:rsid w:val="004E44D9"/>
    <w:rsid w:val="004E502E"/>
    <w:rsid w:val="004F354B"/>
    <w:rsid w:val="0050474C"/>
    <w:rsid w:val="00510F88"/>
    <w:rsid w:val="00512DDC"/>
    <w:rsid w:val="005201D6"/>
    <w:rsid w:val="0052691F"/>
    <w:rsid w:val="005325C2"/>
    <w:rsid w:val="00532E7B"/>
    <w:rsid w:val="00537E91"/>
    <w:rsid w:val="00554BC4"/>
    <w:rsid w:val="0056278A"/>
    <w:rsid w:val="00582639"/>
    <w:rsid w:val="005834E1"/>
    <w:rsid w:val="00593578"/>
    <w:rsid w:val="005971D2"/>
    <w:rsid w:val="00597623"/>
    <w:rsid w:val="005A433C"/>
    <w:rsid w:val="005A4506"/>
    <w:rsid w:val="005B2804"/>
    <w:rsid w:val="005B6285"/>
    <w:rsid w:val="005C2950"/>
    <w:rsid w:val="005C33EC"/>
    <w:rsid w:val="005C564D"/>
    <w:rsid w:val="005E3F31"/>
    <w:rsid w:val="005E6A94"/>
    <w:rsid w:val="005F1917"/>
    <w:rsid w:val="005F2C41"/>
    <w:rsid w:val="005F54A9"/>
    <w:rsid w:val="005F6B75"/>
    <w:rsid w:val="00604B13"/>
    <w:rsid w:val="00605AD5"/>
    <w:rsid w:val="0061628C"/>
    <w:rsid w:val="0062577F"/>
    <w:rsid w:val="006276BB"/>
    <w:rsid w:val="00627F09"/>
    <w:rsid w:val="006331B7"/>
    <w:rsid w:val="00665691"/>
    <w:rsid w:val="006721CF"/>
    <w:rsid w:val="00674E9E"/>
    <w:rsid w:val="00675026"/>
    <w:rsid w:val="006810F6"/>
    <w:rsid w:val="006818E6"/>
    <w:rsid w:val="00682AA6"/>
    <w:rsid w:val="00683F0F"/>
    <w:rsid w:val="00686F6D"/>
    <w:rsid w:val="006A79F3"/>
    <w:rsid w:val="006C036C"/>
    <w:rsid w:val="006D0110"/>
    <w:rsid w:val="006D5D8B"/>
    <w:rsid w:val="006D6A4B"/>
    <w:rsid w:val="006E397A"/>
    <w:rsid w:val="007131C6"/>
    <w:rsid w:val="00743FCE"/>
    <w:rsid w:val="00753A90"/>
    <w:rsid w:val="00755787"/>
    <w:rsid w:val="00757303"/>
    <w:rsid w:val="007847B0"/>
    <w:rsid w:val="007978A9"/>
    <w:rsid w:val="007A44C7"/>
    <w:rsid w:val="007B45A3"/>
    <w:rsid w:val="007B71EC"/>
    <w:rsid w:val="007B7F8B"/>
    <w:rsid w:val="007C0F21"/>
    <w:rsid w:val="007D32A4"/>
    <w:rsid w:val="007D7460"/>
    <w:rsid w:val="007E0C2E"/>
    <w:rsid w:val="007F54B0"/>
    <w:rsid w:val="007F5C1E"/>
    <w:rsid w:val="007F7246"/>
    <w:rsid w:val="00801DB1"/>
    <w:rsid w:val="00806E90"/>
    <w:rsid w:val="00813EEA"/>
    <w:rsid w:val="008378AB"/>
    <w:rsid w:val="008379D5"/>
    <w:rsid w:val="00841075"/>
    <w:rsid w:val="00852192"/>
    <w:rsid w:val="008524FA"/>
    <w:rsid w:val="00853D0D"/>
    <w:rsid w:val="0085646D"/>
    <w:rsid w:val="00865E37"/>
    <w:rsid w:val="00884804"/>
    <w:rsid w:val="00887F29"/>
    <w:rsid w:val="008B552F"/>
    <w:rsid w:val="008D3663"/>
    <w:rsid w:val="008E23D5"/>
    <w:rsid w:val="008F4913"/>
    <w:rsid w:val="008F6793"/>
    <w:rsid w:val="00905FF2"/>
    <w:rsid w:val="00906D15"/>
    <w:rsid w:val="00906F76"/>
    <w:rsid w:val="00911033"/>
    <w:rsid w:val="009164E7"/>
    <w:rsid w:val="00920753"/>
    <w:rsid w:val="0092787C"/>
    <w:rsid w:val="00932DFD"/>
    <w:rsid w:val="0094583C"/>
    <w:rsid w:val="009551F7"/>
    <w:rsid w:val="00960DFC"/>
    <w:rsid w:val="00964C21"/>
    <w:rsid w:val="00970E8B"/>
    <w:rsid w:val="00992A7A"/>
    <w:rsid w:val="00994149"/>
    <w:rsid w:val="009973E6"/>
    <w:rsid w:val="009B1A2A"/>
    <w:rsid w:val="009C0707"/>
    <w:rsid w:val="009C60B5"/>
    <w:rsid w:val="009D2DB1"/>
    <w:rsid w:val="009E71EE"/>
    <w:rsid w:val="009F06C3"/>
    <w:rsid w:val="00A060C5"/>
    <w:rsid w:val="00A13562"/>
    <w:rsid w:val="00A13A38"/>
    <w:rsid w:val="00A13D47"/>
    <w:rsid w:val="00A43E1A"/>
    <w:rsid w:val="00A47604"/>
    <w:rsid w:val="00A5389E"/>
    <w:rsid w:val="00A61F0D"/>
    <w:rsid w:val="00A648D4"/>
    <w:rsid w:val="00A750A7"/>
    <w:rsid w:val="00A768E2"/>
    <w:rsid w:val="00A808AC"/>
    <w:rsid w:val="00A90108"/>
    <w:rsid w:val="00AA2C0F"/>
    <w:rsid w:val="00AB14DF"/>
    <w:rsid w:val="00AC07C7"/>
    <w:rsid w:val="00AF0330"/>
    <w:rsid w:val="00AF113E"/>
    <w:rsid w:val="00AF2F2E"/>
    <w:rsid w:val="00AF4D5C"/>
    <w:rsid w:val="00B07E9D"/>
    <w:rsid w:val="00B15A0D"/>
    <w:rsid w:val="00B22E1F"/>
    <w:rsid w:val="00B721F8"/>
    <w:rsid w:val="00B77A57"/>
    <w:rsid w:val="00B8682A"/>
    <w:rsid w:val="00B91CCC"/>
    <w:rsid w:val="00BB6244"/>
    <w:rsid w:val="00BD2009"/>
    <w:rsid w:val="00BD4FA8"/>
    <w:rsid w:val="00BE6B03"/>
    <w:rsid w:val="00BF1230"/>
    <w:rsid w:val="00BF4C75"/>
    <w:rsid w:val="00C00C5D"/>
    <w:rsid w:val="00C059DB"/>
    <w:rsid w:val="00C06334"/>
    <w:rsid w:val="00C14722"/>
    <w:rsid w:val="00C16457"/>
    <w:rsid w:val="00C42EBF"/>
    <w:rsid w:val="00C45492"/>
    <w:rsid w:val="00C50651"/>
    <w:rsid w:val="00C51F4D"/>
    <w:rsid w:val="00C53581"/>
    <w:rsid w:val="00C6015C"/>
    <w:rsid w:val="00C63E20"/>
    <w:rsid w:val="00C735BF"/>
    <w:rsid w:val="00C8659D"/>
    <w:rsid w:val="00C92911"/>
    <w:rsid w:val="00CA0004"/>
    <w:rsid w:val="00CA47D6"/>
    <w:rsid w:val="00CA50BD"/>
    <w:rsid w:val="00CB30E5"/>
    <w:rsid w:val="00CB4417"/>
    <w:rsid w:val="00CD30D1"/>
    <w:rsid w:val="00CF16F0"/>
    <w:rsid w:val="00CF74B8"/>
    <w:rsid w:val="00D33D43"/>
    <w:rsid w:val="00D65F69"/>
    <w:rsid w:val="00D754B8"/>
    <w:rsid w:val="00DA1315"/>
    <w:rsid w:val="00DB3973"/>
    <w:rsid w:val="00DB4576"/>
    <w:rsid w:val="00DB6280"/>
    <w:rsid w:val="00DC04C2"/>
    <w:rsid w:val="00DD2D91"/>
    <w:rsid w:val="00DE639C"/>
    <w:rsid w:val="00DE6695"/>
    <w:rsid w:val="00DF1FBC"/>
    <w:rsid w:val="00DF3CD3"/>
    <w:rsid w:val="00DF3E99"/>
    <w:rsid w:val="00DF5E88"/>
    <w:rsid w:val="00E0544D"/>
    <w:rsid w:val="00E16E93"/>
    <w:rsid w:val="00E17C02"/>
    <w:rsid w:val="00E21737"/>
    <w:rsid w:val="00E2554C"/>
    <w:rsid w:val="00E30B78"/>
    <w:rsid w:val="00E316B4"/>
    <w:rsid w:val="00E358F3"/>
    <w:rsid w:val="00E36FAC"/>
    <w:rsid w:val="00E463D2"/>
    <w:rsid w:val="00E56464"/>
    <w:rsid w:val="00E63277"/>
    <w:rsid w:val="00E722B9"/>
    <w:rsid w:val="00E81501"/>
    <w:rsid w:val="00E83C70"/>
    <w:rsid w:val="00E8414D"/>
    <w:rsid w:val="00EA21DE"/>
    <w:rsid w:val="00EC08D6"/>
    <w:rsid w:val="00EC0F22"/>
    <w:rsid w:val="00ED3A64"/>
    <w:rsid w:val="00EE4824"/>
    <w:rsid w:val="00EE4EC8"/>
    <w:rsid w:val="00EE5A82"/>
    <w:rsid w:val="00F03BD7"/>
    <w:rsid w:val="00F101C2"/>
    <w:rsid w:val="00F10634"/>
    <w:rsid w:val="00F12F42"/>
    <w:rsid w:val="00F14D41"/>
    <w:rsid w:val="00F16599"/>
    <w:rsid w:val="00F230CD"/>
    <w:rsid w:val="00F27091"/>
    <w:rsid w:val="00F312D7"/>
    <w:rsid w:val="00F44BA9"/>
    <w:rsid w:val="00F45A07"/>
    <w:rsid w:val="00F50C6F"/>
    <w:rsid w:val="00F52826"/>
    <w:rsid w:val="00F5509F"/>
    <w:rsid w:val="00F564B5"/>
    <w:rsid w:val="00F72D73"/>
    <w:rsid w:val="00F73DA6"/>
    <w:rsid w:val="00F75334"/>
    <w:rsid w:val="00F77219"/>
    <w:rsid w:val="00F83F72"/>
    <w:rsid w:val="00FA3EBD"/>
    <w:rsid w:val="00FA4C3D"/>
    <w:rsid w:val="00FA7BCC"/>
    <w:rsid w:val="00FB0038"/>
    <w:rsid w:val="00FB4A71"/>
    <w:rsid w:val="00FD3D1E"/>
    <w:rsid w:val="00FD5DB3"/>
    <w:rsid w:val="00FE3AFE"/>
    <w:rsid w:val="00FE4DF6"/>
    <w:rsid w:val="00FF0AD2"/>
    <w:rsid w:val="00FF128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178866C-D417-4725-B478-52A5EA00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6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8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B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DF1F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50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A60C-98D2-42F4-9EC2-53C7640D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rancis</dc:creator>
  <cp:lastModifiedBy>Darrin &amp; Michelle Keiper</cp:lastModifiedBy>
  <cp:revision>7</cp:revision>
  <cp:lastPrinted>2017-08-17T23:42:00Z</cp:lastPrinted>
  <dcterms:created xsi:type="dcterms:W3CDTF">2017-10-12T00:22:00Z</dcterms:created>
  <dcterms:modified xsi:type="dcterms:W3CDTF">2017-10-14T01:20:00Z</dcterms:modified>
</cp:coreProperties>
</file>